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28FB3" w14:textId="79EC6249" w:rsidR="003A4246" w:rsidRPr="008D5AE3" w:rsidRDefault="003A4246" w:rsidP="003A424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5A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086FA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86FA7">
        <w:rPr>
          <w:rFonts w:ascii="Times New Roman" w:hAnsi="Times New Roman" w:cs="Times New Roman"/>
          <w:sz w:val="18"/>
          <w:szCs w:val="18"/>
        </w:rPr>
        <w:t xml:space="preserve">  </w:t>
      </w:r>
      <w:r w:rsidRPr="008D5AE3">
        <w:rPr>
          <w:rFonts w:ascii="Times New Roman" w:hAnsi="Times New Roman" w:cs="Times New Roman"/>
          <w:sz w:val="18"/>
          <w:szCs w:val="18"/>
        </w:rPr>
        <w:t>Утверждено</w:t>
      </w:r>
    </w:p>
    <w:p w14:paraId="4201713D" w14:textId="576D1BBF" w:rsidR="003A4246" w:rsidRDefault="00086FA7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F603F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>ешением Совета Адвокатской палаты</w:t>
      </w:r>
    </w:p>
    <w:p w14:paraId="4C621830" w14:textId="1FCC4B5D" w:rsidR="003A4246" w:rsidRDefault="00086FA7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Новоси</w:t>
      </w:r>
      <w:r w:rsidR="000F603F">
        <w:rPr>
          <w:rFonts w:ascii="Times New Roman" w:hAnsi="Times New Roman" w:cs="Times New Roman"/>
          <w:sz w:val="18"/>
          <w:szCs w:val="18"/>
        </w:rPr>
        <w:t>би</w:t>
      </w:r>
      <w:r w:rsidR="00A868B0">
        <w:rPr>
          <w:rFonts w:ascii="Times New Roman" w:hAnsi="Times New Roman" w:cs="Times New Roman"/>
          <w:sz w:val="18"/>
          <w:szCs w:val="18"/>
        </w:rPr>
        <w:t>рской области от 19.03.2024 г.</w:t>
      </w:r>
    </w:p>
    <w:p w14:paraId="7C8376A3" w14:textId="230D4385" w:rsidR="00086FA7" w:rsidRDefault="00086FA7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0F603F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868B0">
        <w:rPr>
          <w:rFonts w:ascii="Times New Roman" w:hAnsi="Times New Roman" w:cs="Times New Roman"/>
          <w:sz w:val="18"/>
          <w:szCs w:val="1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868B0">
        <w:rPr>
          <w:rFonts w:ascii="Times New Roman" w:hAnsi="Times New Roman" w:cs="Times New Roman"/>
          <w:sz w:val="18"/>
          <w:szCs w:val="18"/>
        </w:rPr>
        <w:t>(протокол № 6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1DA1260" w14:textId="6CC7BBB7" w:rsidR="00086FA7" w:rsidRDefault="00086FA7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5793ADD" w14:textId="40D654D7" w:rsidR="000F603F" w:rsidRDefault="000F603F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981968A" w14:textId="77777777" w:rsidR="00577F98" w:rsidRDefault="00577F98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15A41F0" w14:textId="043937E6" w:rsidR="00086FA7" w:rsidRDefault="00086FA7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A46B9E9" w14:textId="40B66A5E" w:rsidR="003A4246" w:rsidRPr="00577F98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64660" w:rsidRPr="00577F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7F98">
        <w:rPr>
          <w:rFonts w:ascii="Times New Roman" w:hAnsi="Times New Roman" w:cs="Times New Roman"/>
          <w:sz w:val="28"/>
          <w:szCs w:val="28"/>
        </w:rPr>
        <w:t xml:space="preserve"> Совет Адвокатской палаты</w:t>
      </w:r>
    </w:p>
    <w:p w14:paraId="054A4FF9" w14:textId="4928064B" w:rsidR="00C64660" w:rsidRPr="00577F98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86FA7" w:rsidRPr="00577F98">
        <w:rPr>
          <w:rFonts w:ascii="Times New Roman" w:hAnsi="Times New Roman" w:cs="Times New Roman"/>
          <w:sz w:val="28"/>
          <w:szCs w:val="28"/>
        </w:rPr>
        <w:t xml:space="preserve"> </w:t>
      </w:r>
      <w:r w:rsidR="00C64660" w:rsidRPr="00577F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6FA7" w:rsidRPr="00577F98">
        <w:rPr>
          <w:rFonts w:ascii="Times New Roman" w:hAnsi="Times New Roman" w:cs="Times New Roman"/>
          <w:sz w:val="28"/>
          <w:szCs w:val="28"/>
        </w:rPr>
        <w:t xml:space="preserve"> </w:t>
      </w:r>
      <w:r w:rsidRPr="00577F9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F8652B9" w14:textId="67FA6461" w:rsidR="00EC3874" w:rsidRPr="00577F98" w:rsidRDefault="00EC3874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9CF5C" w14:textId="054A516F" w:rsidR="00EC3874" w:rsidRPr="00577F98" w:rsidRDefault="00EC3874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уководителя коллегии</w:t>
      </w:r>
    </w:p>
    <w:p w14:paraId="0F22C7E6" w14:textId="561060B0" w:rsidR="00EC3874" w:rsidRPr="00577F98" w:rsidRDefault="00EC3874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двокатов _______________</w:t>
      </w:r>
    </w:p>
    <w:p w14:paraId="473AE021" w14:textId="39A73C23" w:rsidR="00C64660" w:rsidRPr="00577F98" w:rsidRDefault="00EC3874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________________________</w:t>
      </w:r>
    </w:p>
    <w:p w14:paraId="16B5AB92" w14:textId="40435C93" w:rsidR="00C64660" w:rsidRPr="00577F98" w:rsidRDefault="00EC3874" w:rsidP="003A4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577F9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77F98">
        <w:rPr>
          <w:rFonts w:ascii="Times New Roman" w:hAnsi="Times New Roman" w:cs="Times New Roman"/>
          <w:sz w:val="20"/>
          <w:szCs w:val="20"/>
        </w:rPr>
        <w:t xml:space="preserve">  (наименование КА, фио руководителя)</w:t>
      </w:r>
    </w:p>
    <w:p w14:paraId="3C9ADECA" w14:textId="0530C2BB" w:rsidR="003A4246" w:rsidRPr="00577F98" w:rsidRDefault="000F603F" w:rsidP="003A4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3874" w:rsidRPr="00577F9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77F9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</w:p>
    <w:p w14:paraId="6696C6BD" w14:textId="19FC63AC" w:rsidR="000F603F" w:rsidRDefault="000F603F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8873BD" w14:textId="6C08D73F" w:rsidR="00577F98" w:rsidRDefault="00577F98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686B2" w14:textId="77777777" w:rsidR="00577F98" w:rsidRPr="00577F98" w:rsidRDefault="00577F98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1BC15" w14:textId="6E38C0EF" w:rsidR="003A4246" w:rsidRPr="00577F98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1BC11577" w14:textId="77777777" w:rsidR="00C64660" w:rsidRPr="00577F98" w:rsidRDefault="00C64660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93D27" w14:textId="3EE987FD" w:rsidR="003A4246" w:rsidRPr="00577F98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77F9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022C04F9" w14:textId="69689D0B" w:rsidR="003A4246" w:rsidRPr="00577F98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64660" w:rsidRPr="00577F98">
        <w:rPr>
          <w:rFonts w:ascii="Times New Roman" w:hAnsi="Times New Roman" w:cs="Times New Roman"/>
          <w:b/>
          <w:sz w:val="28"/>
          <w:szCs w:val="28"/>
        </w:rPr>
        <w:t>об учреждении</w:t>
      </w:r>
      <w:r w:rsidRPr="00577F98">
        <w:rPr>
          <w:rFonts w:ascii="Times New Roman" w:hAnsi="Times New Roman" w:cs="Times New Roman"/>
          <w:b/>
          <w:sz w:val="28"/>
          <w:szCs w:val="28"/>
        </w:rPr>
        <w:t xml:space="preserve"> коллегии адвокатов</w:t>
      </w:r>
    </w:p>
    <w:p w14:paraId="6DC7650C" w14:textId="77777777" w:rsidR="003A4246" w:rsidRPr="00577F98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C7E17" w14:textId="2F148B4F" w:rsidR="003A4246" w:rsidRPr="00577F98" w:rsidRDefault="00C21C5D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</w:t>
      </w:r>
      <w:r w:rsidR="00C64660" w:rsidRPr="00577F98">
        <w:rPr>
          <w:rFonts w:ascii="Times New Roman" w:hAnsi="Times New Roman" w:cs="Times New Roman"/>
          <w:sz w:val="28"/>
          <w:szCs w:val="28"/>
        </w:rPr>
        <w:t>Настоящим уведомляем</w:t>
      </w:r>
      <w:r w:rsidR="00C43ACB">
        <w:rPr>
          <w:rFonts w:ascii="Times New Roman" w:hAnsi="Times New Roman" w:cs="Times New Roman"/>
          <w:sz w:val="28"/>
          <w:szCs w:val="28"/>
        </w:rPr>
        <w:t xml:space="preserve"> об учреждении</w:t>
      </w:r>
      <w:r w:rsidR="003A4246" w:rsidRPr="00577F98">
        <w:rPr>
          <w:rFonts w:ascii="Times New Roman" w:hAnsi="Times New Roman" w:cs="Times New Roman"/>
          <w:sz w:val="28"/>
          <w:szCs w:val="28"/>
        </w:rPr>
        <w:t xml:space="preserve"> кол</w:t>
      </w:r>
      <w:r w:rsidR="00C43ACB">
        <w:rPr>
          <w:rFonts w:ascii="Times New Roman" w:hAnsi="Times New Roman" w:cs="Times New Roman"/>
          <w:sz w:val="28"/>
          <w:szCs w:val="28"/>
        </w:rPr>
        <w:t>легии адвокатов ____________</w:t>
      </w:r>
      <w:r w:rsidR="003A4246" w:rsidRPr="00577F9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 w:rsidR="00F76D7A" w:rsidRPr="00577F98">
        <w:rPr>
          <w:rFonts w:ascii="Times New Roman" w:hAnsi="Times New Roman" w:cs="Times New Roman"/>
          <w:sz w:val="28"/>
          <w:szCs w:val="28"/>
        </w:rPr>
        <w:t>___</w:t>
      </w:r>
    </w:p>
    <w:p w14:paraId="63FE0528" w14:textId="1C0FE601" w:rsidR="00C21C5D" w:rsidRPr="00577F98" w:rsidRDefault="00C21C5D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77F9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77F98">
        <w:rPr>
          <w:rFonts w:ascii="Times New Roman" w:hAnsi="Times New Roman" w:cs="Times New Roman"/>
          <w:sz w:val="20"/>
          <w:szCs w:val="20"/>
        </w:rPr>
        <w:t xml:space="preserve">     (наименование коллегии адвокатов</w:t>
      </w:r>
      <w:r w:rsidRPr="00577F98">
        <w:rPr>
          <w:rFonts w:ascii="Times New Roman" w:hAnsi="Times New Roman" w:cs="Times New Roman"/>
          <w:sz w:val="28"/>
          <w:szCs w:val="28"/>
        </w:rPr>
        <w:t>)</w:t>
      </w:r>
    </w:p>
    <w:p w14:paraId="63ADBB19" w14:textId="77777777" w:rsidR="00C64660" w:rsidRPr="00577F98" w:rsidRDefault="00C64660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AD785" w14:textId="1349BFEE" w:rsidR="00C64660" w:rsidRPr="00577F98" w:rsidRDefault="00CE17D5" w:rsidP="00CE1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 xml:space="preserve">     1. </w:t>
      </w:r>
      <w:r w:rsidR="00C64660" w:rsidRPr="00577F98">
        <w:rPr>
          <w:rFonts w:ascii="Times New Roman" w:hAnsi="Times New Roman" w:cs="Times New Roman"/>
          <w:b/>
          <w:sz w:val="28"/>
          <w:szCs w:val="28"/>
        </w:rPr>
        <w:t>Сведения о месте нахождения коллегии адвокатов</w:t>
      </w:r>
    </w:p>
    <w:p w14:paraId="2E6AE45B" w14:textId="77777777" w:rsidR="00C64660" w:rsidRPr="00577F98" w:rsidRDefault="00C64660" w:rsidP="00C646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C74522" w14:textId="34263770" w:rsidR="00C64660" w:rsidRPr="00577F98" w:rsidRDefault="00CE17D5" w:rsidP="00C646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Коллегия адвокатов находится по адресу: __________________________</w:t>
      </w:r>
    </w:p>
    <w:p w14:paraId="58B40D88" w14:textId="261EC222" w:rsidR="00C64660" w:rsidRPr="00577F98" w:rsidRDefault="00C64660" w:rsidP="00C6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12BFE13" w14:textId="70060F8D" w:rsidR="00CE17D5" w:rsidRPr="00577F98" w:rsidRDefault="00CE17D5" w:rsidP="00C6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1E7B9A0" w14:textId="449E5C71" w:rsidR="00C64660" w:rsidRPr="00577F98" w:rsidRDefault="00C64660" w:rsidP="00C646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 xml:space="preserve">Сведения о порядке осуществления связи между </w:t>
      </w:r>
      <w:r w:rsidR="00CE17D5" w:rsidRPr="00577F98">
        <w:rPr>
          <w:rFonts w:ascii="Times New Roman" w:hAnsi="Times New Roman" w:cs="Times New Roman"/>
          <w:b/>
          <w:sz w:val="28"/>
          <w:szCs w:val="28"/>
        </w:rPr>
        <w:t>советом адвокатской палаты</w:t>
      </w:r>
      <w:r w:rsidRPr="00577F98">
        <w:rPr>
          <w:rFonts w:ascii="Times New Roman" w:hAnsi="Times New Roman" w:cs="Times New Roman"/>
          <w:b/>
          <w:sz w:val="28"/>
          <w:szCs w:val="28"/>
        </w:rPr>
        <w:t xml:space="preserve"> и коллегией адвокатов</w:t>
      </w:r>
    </w:p>
    <w:p w14:paraId="51C8F675" w14:textId="77777777" w:rsidR="00C64660" w:rsidRPr="00577F98" w:rsidRDefault="00C64660" w:rsidP="00C646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3BD59" w14:textId="77777777" w:rsidR="00C64660" w:rsidRPr="00577F98" w:rsidRDefault="00C64660" w:rsidP="00C646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1.Служебный телефон__________________________________________</w:t>
      </w:r>
    </w:p>
    <w:p w14:paraId="15A3C6D1" w14:textId="77777777" w:rsidR="00C64660" w:rsidRPr="00577F98" w:rsidRDefault="00C64660" w:rsidP="00C646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2.Мобильный телефон__________________________________________</w:t>
      </w:r>
    </w:p>
    <w:p w14:paraId="470EFE57" w14:textId="77777777" w:rsidR="00C64660" w:rsidRPr="00577F98" w:rsidRDefault="00C64660" w:rsidP="00C646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3.Факс_______________________________________________________</w:t>
      </w:r>
    </w:p>
    <w:p w14:paraId="2B4617C9" w14:textId="59F04AF6" w:rsidR="00C64660" w:rsidRPr="00577F98" w:rsidRDefault="00C64660" w:rsidP="00CE17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4.Адрес электронной почты_____________________________________</w:t>
      </w:r>
    </w:p>
    <w:p w14:paraId="7278A019" w14:textId="2CF1A826" w:rsidR="003E7A55" w:rsidRPr="00577F98" w:rsidRDefault="003E7A55" w:rsidP="00CE17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5. Адрес телеграфно-почтовой связи______________________________</w:t>
      </w:r>
    </w:p>
    <w:p w14:paraId="351491D6" w14:textId="26EAC223" w:rsidR="007F55E8" w:rsidRPr="00577F98" w:rsidRDefault="003E7A55" w:rsidP="007F55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D4AD5AE" w14:textId="77777777" w:rsidR="007F55E8" w:rsidRPr="00577F98" w:rsidRDefault="007F55E8" w:rsidP="00CC4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F2DF1" w14:textId="7669389F" w:rsidR="00BC1471" w:rsidRPr="00577F98" w:rsidRDefault="00CC4C41" w:rsidP="003E7A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</w:t>
      </w:r>
      <w:r w:rsidR="007F55E8" w:rsidRPr="00577F98">
        <w:rPr>
          <w:rFonts w:ascii="Times New Roman" w:hAnsi="Times New Roman" w:cs="Times New Roman"/>
          <w:sz w:val="28"/>
          <w:szCs w:val="28"/>
        </w:rPr>
        <w:t xml:space="preserve">     </w:t>
      </w:r>
      <w:r w:rsidRPr="00577F98">
        <w:rPr>
          <w:rFonts w:ascii="Times New Roman" w:hAnsi="Times New Roman" w:cs="Times New Roman"/>
          <w:sz w:val="28"/>
          <w:szCs w:val="28"/>
        </w:rPr>
        <w:t xml:space="preserve"> </w:t>
      </w:r>
      <w:r w:rsidR="007F55E8" w:rsidRPr="00577F98">
        <w:rPr>
          <w:rFonts w:ascii="Times New Roman" w:hAnsi="Times New Roman" w:cs="Times New Roman"/>
          <w:b/>
          <w:sz w:val="28"/>
          <w:szCs w:val="28"/>
        </w:rPr>
        <w:t>3</w:t>
      </w:r>
      <w:r w:rsidR="00BC1471" w:rsidRPr="00577F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7F98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BC1471" w:rsidRPr="00577F98">
        <w:rPr>
          <w:rFonts w:ascii="Times New Roman" w:hAnsi="Times New Roman" w:cs="Times New Roman"/>
          <w:b/>
          <w:sz w:val="28"/>
          <w:szCs w:val="28"/>
        </w:rPr>
        <w:t>б адвокатах, осуществляющих адвокатскую</w:t>
      </w:r>
    </w:p>
    <w:p w14:paraId="71EFFD13" w14:textId="0F293918" w:rsidR="00CC4C41" w:rsidRPr="00577F98" w:rsidRDefault="00BC1471" w:rsidP="003E7A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 xml:space="preserve">           деятельность в коллегии адвокатов</w:t>
      </w:r>
    </w:p>
    <w:p w14:paraId="3B8003F8" w14:textId="1E7AF23E" w:rsidR="00BC1471" w:rsidRPr="00577F98" w:rsidRDefault="00BC1471" w:rsidP="003E7A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BECF1" w14:textId="119B246F" w:rsidR="00BC1471" w:rsidRPr="00577F98" w:rsidRDefault="00BC1471" w:rsidP="003E7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77F98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14:paraId="07D17737" w14:textId="58D61AA4" w:rsidR="00BC1471" w:rsidRPr="00577F98" w:rsidRDefault="00BC1471" w:rsidP="003E7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lastRenderedPageBreak/>
        <w:t xml:space="preserve">     2.______________________________________________________________</w:t>
      </w:r>
    </w:p>
    <w:p w14:paraId="2ACD32E8" w14:textId="3E029953" w:rsidR="00BC1471" w:rsidRPr="00577F98" w:rsidRDefault="007F55E8" w:rsidP="003E7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BC1471" w:rsidRPr="00577F98">
        <w:rPr>
          <w:rFonts w:ascii="Times New Roman" w:hAnsi="Times New Roman" w:cs="Times New Roman"/>
          <w:sz w:val="20"/>
          <w:szCs w:val="20"/>
        </w:rPr>
        <w:t xml:space="preserve"> (фио, рег. № в реестре адвокатов)</w:t>
      </w:r>
    </w:p>
    <w:p w14:paraId="00F58280" w14:textId="77777777" w:rsidR="00BC1471" w:rsidRPr="00577F98" w:rsidRDefault="00BC1471" w:rsidP="003E7A5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E51FD4" w14:textId="72F204B9" w:rsidR="00BC1471" w:rsidRPr="00577F98" w:rsidRDefault="00BC1471" w:rsidP="003E7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Pr="00577F98">
        <w:rPr>
          <w:rFonts w:ascii="Times New Roman" w:hAnsi="Times New Roman" w:cs="Times New Roman"/>
          <w:sz w:val="20"/>
          <w:szCs w:val="20"/>
        </w:rPr>
        <w:t>указываются сведения на всех адвокатов, состоящих в членах коллегии.</w:t>
      </w:r>
    </w:p>
    <w:p w14:paraId="16A33075" w14:textId="09014AD4" w:rsidR="00C51827" w:rsidRPr="00577F98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9BEC1" w14:textId="77777777" w:rsidR="00E75C4C" w:rsidRPr="00577F98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7E940" w14:textId="5166DC95" w:rsidR="00E75C4C" w:rsidRPr="00577F98" w:rsidRDefault="00C45717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Руководитель коллегии адвокатов</w:t>
      </w:r>
    </w:p>
    <w:p w14:paraId="72292A4D" w14:textId="196FA808" w:rsidR="00C45717" w:rsidRPr="00577F98" w:rsidRDefault="00C45717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EE8E61A" w14:textId="77777777" w:rsidR="00C45717" w:rsidRPr="00577F98" w:rsidRDefault="00C45717" w:rsidP="00E75C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 xml:space="preserve">                 (наименование КА)</w:t>
      </w:r>
      <w:r w:rsidR="0006703D" w:rsidRPr="00577F9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14:paraId="3E3F7DD2" w14:textId="14C85353" w:rsidR="0006703D" w:rsidRPr="00577F98" w:rsidRDefault="00C45717" w:rsidP="00E75C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06703D" w:rsidRPr="00577F98">
        <w:rPr>
          <w:rFonts w:ascii="Times New Roman" w:hAnsi="Times New Roman" w:cs="Times New Roman"/>
          <w:sz w:val="20"/>
          <w:szCs w:val="20"/>
        </w:rPr>
        <w:t xml:space="preserve"> (__________________)</w:t>
      </w:r>
    </w:p>
    <w:p w14:paraId="7A355C45" w14:textId="16D67E84" w:rsidR="0006703D" w:rsidRPr="00577F98" w:rsidRDefault="0006703D" w:rsidP="00E75C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45717" w:rsidRPr="00577F98">
        <w:rPr>
          <w:rFonts w:ascii="Times New Roman" w:hAnsi="Times New Roman" w:cs="Times New Roman"/>
          <w:sz w:val="20"/>
          <w:szCs w:val="20"/>
        </w:rPr>
        <w:t>(подпись</w:t>
      </w:r>
      <w:r w:rsidRPr="00577F98">
        <w:rPr>
          <w:rFonts w:ascii="Times New Roman" w:hAnsi="Times New Roman" w:cs="Times New Roman"/>
          <w:sz w:val="20"/>
          <w:szCs w:val="20"/>
        </w:rPr>
        <w:t xml:space="preserve">)                                               </w:t>
      </w:r>
      <w:r w:rsidR="00577F9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77F98">
        <w:rPr>
          <w:rFonts w:ascii="Times New Roman" w:hAnsi="Times New Roman" w:cs="Times New Roman"/>
          <w:sz w:val="20"/>
          <w:szCs w:val="20"/>
        </w:rPr>
        <w:t xml:space="preserve"> (фио)</w:t>
      </w:r>
    </w:p>
    <w:p w14:paraId="2F20AE10" w14:textId="5BE8CCAB" w:rsidR="0006703D" w:rsidRPr="00577F98" w:rsidRDefault="0006703D" w:rsidP="00E75C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009FC7" w14:textId="166992CA" w:rsidR="0006703D" w:rsidRPr="00577F98" w:rsidRDefault="0006703D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«___» ________________20___г.</w:t>
      </w:r>
    </w:p>
    <w:p w14:paraId="552C0EE5" w14:textId="07A18242" w:rsidR="00E75C4C" w:rsidRPr="00577F98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76D7A" w:rsidRPr="00577F9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444E72" w14:textId="77777777" w:rsidR="00E75C4C" w:rsidRPr="00577F98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22A6E" w14:textId="77777777" w:rsidR="00E75C4C" w:rsidRPr="00577F98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5C4C" w:rsidRPr="00577F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2A049" w14:textId="77777777" w:rsidR="007F3196" w:rsidRDefault="007F3196" w:rsidP="00D175AE">
      <w:pPr>
        <w:spacing w:after="0" w:line="240" w:lineRule="auto"/>
      </w:pPr>
      <w:r>
        <w:separator/>
      </w:r>
    </w:p>
  </w:endnote>
  <w:endnote w:type="continuationSeparator" w:id="0">
    <w:p w14:paraId="3306E3AD" w14:textId="77777777" w:rsidR="007F3196" w:rsidRDefault="007F3196" w:rsidP="00D1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84736"/>
      <w:docPartObj>
        <w:docPartGallery w:val="Page Numbers (Bottom of Page)"/>
        <w:docPartUnique/>
      </w:docPartObj>
    </w:sdtPr>
    <w:sdtEndPr/>
    <w:sdtContent>
      <w:p w14:paraId="01463596" w14:textId="5443B747" w:rsidR="00D175AE" w:rsidRDefault="00D175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8B0">
          <w:rPr>
            <w:noProof/>
          </w:rPr>
          <w:t>2</w:t>
        </w:r>
        <w:r>
          <w:fldChar w:fldCharType="end"/>
        </w:r>
      </w:p>
    </w:sdtContent>
  </w:sdt>
  <w:p w14:paraId="7D825C4F" w14:textId="77777777" w:rsidR="00D175AE" w:rsidRDefault="00D175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B197F" w14:textId="77777777" w:rsidR="007F3196" w:rsidRDefault="007F3196" w:rsidP="00D175AE">
      <w:pPr>
        <w:spacing w:after="0" w:line="240" w:lineRule="auto"/>
      </w:pPr>
      <w:r>
        <w:separator/>
      </w:r>
    </w:p>
  </w:footnote>
  <w:footnote w:type="continuationSeparator" w:id="0">
    <w:p w14:paraId="4965F848" w14:textId="77777777" w:rsidR="007F3196" w:rsidRDefault="007F3196" w:rsidP="00D1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F70"/>
    <w:multiLevelType w:val="hybridMultilevel"/>
    <w:tmpl w:val="0EAC177A"/>
    <w:lvl w:ilvl="0" w:tplc="84E233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CC06287"/>
    <w:multiLevelType w:val="hybridMultilevel"/>
    <w:tmpl w:val="E5B4DE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5ECD"/>
    <w:multiLevelType w:val="hybridMultilevel"/>
    <w:tmpl w:val="49E0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56F0"/>
    <w:multiLevelType w:val="hybridMultilevel"/>
    <w:tmpl w:val="4BE4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A2050"/>
    <w:multiLevelType w:val="hybridMultilevel"/>
    <w:tmpl w:val="E5B4DE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61448"/>
    <w:multiLevelType w:val="hybridMultilevel"/>
    <w:tmpl w:val="F36891BA"/>
    <w:lvl w:ilvl="0" w:tplc="6156A11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46"/>
    <w:rsid w:val="000365F6"/>
    <w:rsid w:val="0006703D"/>
    <w:rsid w:val="00086FA7"/>
    <w:rsid w:val="000F603F"/>
    <w:rsid w:val="001C78DC"/>
    <w:rsid w:val="001D0FB5"/>
    <w:rsid w:val="002003F2"/>
    <w:rsid w:val="002475D8"/>
    <w:rsid w:val="00260375"/>
    <w:rsid w:val="00263450"/>
    <w:rsid w:val="00282E1C"/>
    <w:rsid w:val="003271FE"/>
    <w:rsid w:val="003A4246"/>
    <w:rsid w:val="003E7A55"/>
    <w:rsid w:val="003F77A0"/>
    <w:rsid w:val="004069BC"/>
    <w:rsid w:val="00473315"/>
    <w:rsid w:val="00577F98"/>
    <w:rsid w:val="007F3196"/>
    <w:rsid w:val="007F55E8"/>
    <w:rsid w:val="008C5A1F"/>
    <w:rsid w:val="009D4C6E"/>
    <w:rsid w:val="009E0757"/>
    <w:rsid w:val="009E17F6"/>
    <w:rsid w:val="00A000E3"/>
    <w:rsid w:val="00A3227B"/>
    <w:rsid w:val="00A868B0"/>
    <w:rsid w:val="00AF27E0"/>
    <w:rsid w:val="00B00CEA"/>
    <w:rsid w:val="00BC1471"/>
    <w:rsid w:val="00BC1A94"/>
    <w:rsid w:val="00BE2B19"/>
    <w:rsid w:val="00C21C5D"/>
    <w:rsid w:val="00C43ACB"/>
    <w:rsid w:val="00C45717"/>
    <w:rsid w:val="00C51827"/>
    <w:rsid w:val="00C64660"/>
    <w:rsid w:val="00C91036"/>
    <w:rsid w:val="00CC4C41"/>
    <w:rsid w:val="00CE17D5"/>
    <w:rsid w:val="00CE2A46"/>
    <w:rsid w:val="00D175AE"/>
    <w:rsid w:val="00D31A46"/>
    <w:rsid w:val="00DB373F"/>
    <w:rsid w:val="00E633A6"/>
    <w:rsid w:val="00E75C4C"/>
    <w:rsid w:val="00EC3874"/>
    <w:rsid w:val="00F61E3B"/>
    <w:rsid w:val="00F76D7A"/>
    <w:rsid w:val="00FD139E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75156"/>
  <w15:docId w15:val="{E1B76BD5-AE76-43B2-BEC7-103E7BB6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C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5AE"/>
  </w:style>
  <w:style w:type="paragraph" w:styleId="a6">
    <w:name w:val="footer"/>
    <w:basedOn w:val="a"/>
    <w:link w:val="a7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C273-CC2F-4A65-90DD-A5D173AA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 Андрей Владимирович</cp:lastModifiedBy>
  <cp:revision>8</cp:revision>
  <dcterms:created xsi:type="dcterms:W3CDTF">2024-04-02T08:08:00Z</dcterms:created>
  <dcterms:modified xsi:type="dcterms:W3CDTF">2024-04-17T05:39:00Z</dcterms:modified>
</cp:coreProperties>
</file>